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2E8C548D" w:rsidR="00626001" w:rsidRPr="00515A00" w:rsidRDefault="00305021" w:rsidP="00515A00">
      <w:pPr>
        <w:pStyle w:val="Heading1"/>
        <w:spacing w:after="480"/>
      </w:pPr>
      <w:r w:rsidRPr="00305021">
        <w:t xml:space="preserve">Australia – UK Renewable Hydrogen Innovation Partnerships </w:t>
      </w:r>
      <w:r>
        <w:t xml:space="preserve">- </w:t>
      </w:r>
      <w:r w:rsidR="00BF7423">
        <w:t>Letter of contribution from third party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3E72B8C" w14:textId="568986BB" w:rsidR="009B1AE4" w:rsidRDefault="61BAFCBE" w:rsidP="009546D9">
      <w:r>
        <w:t xml:space="preserve">This letter confirms support for the project contained in the application from &lt;insert the name of applicant organisation&gt; for the </w:t>
      </w:r>
      <w:r w:rsidR="00691886" w:rsidRPr="00691886">
        <w:t xml:space="preserve">Australia – UK Renewable Hydrogen Innovation Partnerships </w:t>
      </w:r>
      <w:r>
        <w:t xml:space="preserve">grant opportunity. </w:t>
      </w:r>
    </w:p>
    <w:p w14:paraId="56923C49" w14:textId="6BDC77A7" w:rsidR="00B50FF7" w:rsidRPr="00712AFA" w:rsidRDefault="61BAFCBE" w:rsidP="009546D9">
      <w:r>
        <w:t xml:space="preserve">It also confirms that &lt;insert the name of </w:t>
      </w:r>
      <w:r w:rsidR="009B1AE4">
        <w:t>contributor</w:t>
      </w:r>
      <w:r>
        <w:t>&gt; will make the following contributions to the project:</w:t>
      </w:r>
    </w:p>
    <w:p w14:paraId="1133ACC3" w14:textId="5E628DE5" w:rsidR="00B50FF7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41ED6C96" w14:textId="7C94745D" w:rsidR="009B1AE4" w:rsidRDefault="009B1AE4" w:rsidP="009B1AE4">
      <w:r w:rsidRPr="00712AFA">
        <w:t>$</w:t>
      </w:r>
      <w:r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712AFA">
        <w:instrText xml:space="preserve"> FORMTEXT </w:instrText>
      </w:r>
      <w:r w:rsidRPr="00712AFA">
        <w:fldChar w:fldCharType="separate"/>
      </w:r>
      <w:r w:rsidRPr="00712AFA">
        <w:t> </w:t>
      </w:r>
      <w:r w:rsidRPr="00712AFA">
        <w:t> </w:t>
      </w:r>
      <w:r w:rsidRPr="00712AFA">
        <w:t> </w:t>
      </w:r>
      <w:r w:rsidRPr="00712AFA">
        <w:t> </w:t>
      </w:r>
      <w:r w:rsidRPr="00712AFA">
        <w:t> </w:t>
      </w:r>
      <w:r w:rsidRPr="00712AFA">
        <w:fldChar w:fldCharType="end"/>
      </w:r>
      <w:r w:rsidRPr="00712AFA">
        <w:t xml:space="preserve"> in</w:t>
      </w:r>
      <w:r>
        <w:t>-kind</w:t>
      </w:r>
    </w:p>
    <w:p w14:paraId="05EA7A83" w14:textId="77777777" w:rsidR="009B1AE4" w:rsidRDefault="009B1AE4" w:rsidP="009546D9"/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53D2BADF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proofErr w:type="gramStart"/>
      <w:r w:rsidRPr="61BAFCBE">
        <w:t>20</w:t>
      </w:r>
      <w:r w:rsidR="007008D4" w:rsidRPr="61BAFCBE">
        <w:t>2</w:t>
      </w:r>
      <w:r w:rsidR="00305021">
        <w:t>4</w:t>
      </w:r>
      <w:proofErr w:type="gramEnd"/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622125D6" w:rsidR="00B9493C" w:rsidRDefault="00BF7423" w:rsidP="005E20DD">
    <w:pPr>
      <w:pStyle w:val="Footer"/>
      <w:tabs>
        <w:tab w:val="clear" w:pos="4513"/>
        <w:tab w:val="center" w:pos="5954"/>
      </w:tabs>
    </w:pPr>
    <w:r>
      <w:t xml:space="preserve">Letter of contribution from third party </w:t>
    </w:r>
    <w:r w:rsidR="002914B6">
      <w:t xml:space="preserve">– </w:t>
    </w:r>
    <w:r w:rsidR="005858FA" w:rsidRPr="005858FA">
      <w:t xml:space="preserve">Australia – UK Renewable Hydrogen Innovation Partnerships </w:t>
    </w:r>
    <w:r w:rsidR="005858FA">
      <w:t>–</w:t>
    </w:r>
    <w:r>
      <w:t xml:space="preserve"> </w:t>
    </w:r>
    <w:r w:rsidR="005858FA"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82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98831">
    <w:abstractNumId w:val="10"/>
    <w:lvlOverride w:ilvl="0">
      <w:startOverride w:val="1"/>
    </w:lvlOverride>
  </w:num>
  <w:num w:numId="3" w16cid:durableId="1370834021">
    <w:abstractNumId w:val="10"/>
    <w:lvlOverride w:ilvl="0">
      <w:startOverride w:val="1"/>
    </w:lvlOverride>
  </w:num>
  <w:num w:numId="4" w16cid:durableId="1179612622">
    <w:abstractNumId w:val="8"/>
  </w:num>
  <w:num w:numId="5" w16cid:durableId="17001804">
    <w:abstractNumId w:val="7"/>
  </w:num>
  <w:num w:numId="6" w16cid:durableId="1562670385">
    <w:abstractNumId w:val="6"/>
  </w:num>
  <w:num w:numId="7" w16cid:durableId="1054354336">
    <w:abstractNumId w:val="5"/>
  </w:num>
  <w:num w:numId="8" w16cid:durableId="2046099889">
    <w:abstractNumId w:val="4"/>
  </w:num>
  <w:num w:numId="9" w16cid:durableId="1674331943">
    <w:abstractNumId w:val="3"/>
  </w:num>
  <w:num w:numId="10" w16cid:durableId="724566611">
    <w:abstractNumId w:val="2"/>
  </w:num>
  <w:num w:numId="11" w16cid:durableId="757023444">
    <w:abstractNumId w:val="1"/>
  </w:num>
  <w:num w:numId="12" w16cid:durableId="885333677">
    <w:abstractNumId w:val="0"/>
  </w:num>
  <w:num w:numId="13" w16cid:durableId="1629971251">
    <w:abstractNumId w:val="15"/>
  </w:num>
  <w:num w:numId="14" w16cid:durableId="1721245014">
    <w:abstractNumId w:val="14"/>
  </w:num>
  <w:num w:numId="15" w16cid:durableId="1854956418">
    <w:abstractNumId w:val="13"/>
  </w:num>
  <w:num w:numId="16" w16cid:durableId="1401250156">
    <w:abstractNumId w:val="12"/>
  </w:num>
  <w:num w:numId="17" w16cid:durableId="1956718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05021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858FA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446F7"/>
    <w:rsid w:val="00691886"/>
    <w:rsid w:val="006D45BF"/>
    <w:rsid w:val="007008D4"/>
    <w:rsid w:val="00710195"/>
    <w:rsid w:val="00710D1B"/>
    <w:rsid w:val="00712AFA"/>
    <w:rsid w:val="00761274"/>
    <w:rsid w:val="00796B89"/>
    <w:rsid w:val="007D138A"/>
    <w:rsid w:val="008112A2"/>
    <w:rsid w:val="0082480D"/>
    <w:rsid w:val="00867A56"/>
    <w:rsid w:val="00877186"/>
    <w:rsid w:val="00887C2E"/>
    <w:rsid w:val="008A344C"/>
    <w:rsid w:val="008A6ACA"/>
    <w:rsid w:val="008C202B"/>
    <w:rsid w:val="00914A11"/>
    <w:rsid w:val="009402D3"/>
    <w:rsid w:val="009546D9"/>
    <w:rsid w:val="009829FB"/>
    <w:rsid w:val="009B1AE4"/>
    <w:rsid w:val="009D1BC3"/>
    <w:rsid w:val="009E65B7"/>
    <w:rsid w:val="00A120FD"/>
    <w:rsid w:val="00A25D92"/>
    <w:rsid w:val="00A31690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5100"/>
    <w:rsid w:val="00BB51E5"/>
    <w:rsid w:val="00BB572A"/>
    <w:rsid w:val="00BC3B62"/>
    <w:rsid w:val="00BD4B10"/>
    <w:rsid w:val="00BE5349"/>
    <w:rsid w:val="00BF7423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52457f50e86fd314c06d580171aaac5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dac380ba8e351856abf6b6c1271eb8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2bbb4e10-dcf7-4095-8d75-647dc1a233b1</TermId>
        </TermInfo>
      </Terms>
    </n99e4c9942c6404eb103464a00e6097b>
    <TaxCatchAll xmlns="2a251b7e-61e4-4816-a71f-b295a9ad20fb">
      <Value>83</Value>
      <Value>82</Value>
      <Value>3</Value>
      <Value>610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EDDCD8-24E6-4557-99CF-D9639ED7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BE6E9-FCFF-48A8-8A00-776DA186D71D}">
  <ds:schemaRefs>
    <ds:schemaRef ds:uri="http://schemas.microsoft.com/sharepoint/v3"/>
    <ds:schemaRef ds:uri="2a251b7e-61e4-4816-a71f-b295a9ad20f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03:02:00Z</dcterms:created>
  <dcterms:modified xsi:type="dcterms:W3CDTF">2023-11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610;#2023-24|2bbb4e10-dcf7-4095-8d75-647dc1a233b1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83;#Programme Management|e917d196-d1dd-46ca-8880-b205532cede6</vt:lpwstr>
  </property>
</Properties>
</file>